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2E2138B"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711A0C">
        <w:rPr>
          <w:rFonts w:hint="eastAsia"/>
          <w:spacing w:val="29"/>
          <w:kern w:val="0"/>
          <w:fitText w:val="1284" w:id="-1490916861"/>
        </w:rPr>
        <w:t>申請人住</w:t>
      </w:r>
      <w:r w:rsidRPr="00711A0C">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239A612F"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91663D" w:rsidRPr="0091663D">
        <w:rPr>
          <w:rFonts w:hint="eastAsia"/>
          <w:u w:val="single"/>
        </w:rPr>
        <w:t>地下鉄南北線ネットワーク設備等配線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5F92B5E6" w14:textId="77777777" w:rsidR="001D3067" w:rsidRPr="00622E53" w:rsidRDefault="001D3067" w:rsidP="001D3067">
      <w:r w:rsidRPr="00622E53">
        <w:rPr>
          <w:rFonts w:hint="eastAsia"/>
        </w:rPr>
        <w:lastRenderedPageBreak/>
        <w:t>（様式第２号）</w:t>
      </w:r>
    </w:p>
    <w:p w14:paraId="1A5916F8" w14:textId="77777777" w:rsidR="001D3067" w:rsidRPr="00622E53" w:rsidRDefault="001D3067" w:rsidP="001D3067">
      <w:pPr>
        <w:spacing w:line="480" w:lineRule="auto"/>
        <w:jc w:val="center"/>
        <w:rPr>
          <w:sz w:val="28"/>
          <w:szCs w:val="28"/>
        </w:rPr>
      </w:pPr>
      <w:r w:rsidRPr="00622E53">
        <w:rPr>
          <w:rFonts w:hint="eastAsia"/>
          <w:sz w:val="28"/>
          <w:szCs w:val="28"/>
        </w:rPr>
        <w:t>類似工事の施工実績調書</w:t>
      </w:r>
    </w:p>
    <w:p w14:paraId="66D2D679" w14:textId="77777777" w:rsidR="001D3067" w:rsidRPr="00622E53" w:rsidRDefault="001D3067" w:rsidP="001D3067"/>
    <w:p w14:paraId="417ACA81" w14:textId="77777777" w:rsidR="001D3067" w:rsidRPr="00622E53" w:rsidRDefault="001D3067" w:rsidP="001D3067">
      <w:pPr>
        <w:jc w:val="right"/>
      </w:pPr>
      <w:r w:rsidRPr="00622E53">
        <w:rPr>
          <w:rFonts w:hint="eastAsia"/>
        </w:rPr>
        <w:t>令和　　　年　　　月　　　日</w:t>
      </w:r>
    </w:p>
    <w:p w14:paraId="1EB79BF2" w14:textId="77777777" w:rsidR="001D3067" w:rsidRPr="00622E53" w:rsidRDefault="001D3067" w:rsidP="001D3067">
      <w:pPr>
        <w:jc w:val="right"/>
      </w:pPr>
    </w:p>
    <w:p w14:paraId="04E647AB" w14:textId="77777777" w:rsidR="001D3067" w:rsidRPr="00622E53" w:rsidRDefault="001D3067" w:rsidP="001D3067">
      <w:pPr>
        <w:spacing w:line="360" w:lineRule="auto"/>
        <w:ind w:firstLineChars="1654" w:firstLine="3473"/>
      </w:pPr>
      <w:r w:rsidRPr="00622E53">
        <w:rPr>
          <w:rFonts w:hint="eastAsia"/>
        </w:rPr>
        <w:t>住　　　　所</w:t>
      </w:r>
    </w:p>
    <w:p w14:paraId="115819CE" w14:textId="77777777" w:rsidR="001D3067" w:rsidRPr="00622E53" w:rsidRDefault="001D3067" w:rsidP="001D3067">
      <w:pPr>
        <w:spacing w:line="360" w:lineRule="auto"/>
        <w:ind w:firstLineChars="1654" w:firstLine="3473"/>
      </w:pPr>
      <w:r w:rsidRPr="00622E53">
        <w:rPr>
          <w:rFonts w:hint="eastAsia"/>
        </w:rPr>
        <w:t>商号又は名称</w:t>
      </w:r>
    </w:p>
    <w:p w14:paraId="7BE2AD87" w14:textId="77777777" w:rsidR="001D3067" w:rsidRPr="00622E53" w:rsidRDefault="001D3067" w:rsidP="001D3067">
      <w:pPr>
        <w:spacing w:line="360" w:lineRule="auto"/>
        <w:ind w:firstLineChars="1654" w:firstLine="3473"/>
      </w:pPr>
      <w:r w:rsidRPr="00622E53">
        <w:rPr>
          <w:rFonts w:hint="eastAsia"/>
        </w:rPr>
        <w:t>氏　　　　名　　　　 　　　　　　　　　　　　 　　　　印</w:t>
      </w:r>
    </w:p>
    <w:p w14:paraId="42280F00" w14:textId="77777777" w:rsidR="001D3067" w:rsidRPr="00622E53" w:rsidRDefault="001D3067" w:rsidP="001D3067">
      <w:pPr>
        <w:spacing w:line="360" w:lineRule="auto"/>
        <w:ind w:firstLineChars="1930" w:firstLine="3474"/>
      </w:pPr>
      <w:r w:rsidRPr="00622E53">
        <w:rPr>
          <w:rFonts w:hint="eastAsia"/>
          <w:sz w:val="18"/>
          <w:szCs w:val="18"/>
        </w:rPr>
        <w:t>建設業許可番号　大臣・知事（特・般－　　　　　）第　　　　　　　　号</w:t>
      </w:r>
    </w:p>
    <w:p w14:paraId="15D44FB0" w14:textId="77777777" w:rsidR="001D3067" w:rsidRPr="00622E53" w:rsidRDefault="001D3067" w:rsidP="001D3067"/>
    <w:p w14:paraId="0D01E0DE" w14:textId="77777777" w:rsidR="001D3067" w:rsidRPr="00622E53" w:rsidRDefault="001D3067" w:rsidP="001D3067">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1D3067" w:rsidRPr="00622E53" w14:paraId="07D18340" w14:textId="77777777" w:rsidTr="001C33F6">
        <w:trPr>
          <w:trHeight w:val="558"/>
        </w:trPr>
        <w:tc>
          <w:tcPr>
            <w:tcW w:w="1954" w:type="dxa"/>
            <w:vAlign w:val="center"/>
          </w:tcPr>
          <w:p w14:paraId="1C1C5488" w14:textId="77777777" w:rsidR="001D3067" w:rsidRPr="00622E53" w:rsidRDefault="001D3067" w:rsidP="001C33F6">
            <w:pPr>
              <w:jc w:val="center"/>
            </w:pPr>
            <w:r w:rsidRPr="001D3067">
              <w:rPr>
                <w:rFonts w:hint="eastAsia"/>
                <w:spacing w:val="150"/>
                <w:kern w:val="0"/>
                <w:fitText w:val="1737" w:id="-765189632"/>
              </w:rPr>
              <w:t>整理番</w:t>
            </w:r>
            <w:r w:rsidRPr="001D3067">
              <w:rPr>
                <w:rFonts w:hint="eastAsia"/>
                <w:spacing w:val="-1"/>
                <w:kern w:val="0"/>
                <w:fitText w:val="1737" w:id="-765189632"/>
              </w:rPr>
              <w:t>号</w:t>
            </w:r>
          </w:p>
        </w:tc>
        <w:tc>
          <w:tcPr>
            <w:tcW w:w="7696" w:type="dxa"/>
            <w:vAlign w:val="center"/>
          </w:tcPr>
          <w:p w14:paraId="05E39B82" w14:textId="77777777" w:rsidR="001D3067" w:rsidRPr="00622E53" w:rsidRDefault="001D3067" w:rsidP="001C33F6">
            <w:pPr>
              <w:jc w:val="center"/>
            </w:pPr>
            <w:r w:rsidRPr="00622E53">
              <w:rPr>
                <w:rFonts w:hint="eastAsia"/>
              </w:rPr>
              <w:t>（記入不要）</w:t>
            </w:r>
          </w:p>
        </w:tc>
      </w:tr>
      <w:tr w:rsidR="001D3067" w:rsidRPr="00622E53" w14:paraId="26E47F1F" w14:textId="77777777" w:rsidTr="001C33F6">
        <w:trPr>
          <w:trHeight w:val="558"/>
        </w:trPr>
        <w:tc>
          <w:tcPr>
            <w:tcW w:w="1954" w:type="dxa"/>
            <w:vAlign w:val="center"/>
          </w:tcPr>
          <w:p w14:paraId="0BA4EA7F" w14:textId="77777777" w:rsidR="001D3067" w:rsidRPr="00622E53" w:rsidRDefault="001D3067" w:rsidP="001C33F6">
            <w:pPr>
              <w:jc w:val="center"/>
            </w:pPr>
            <w:r w:rsidRPr="00622E53">
              <w:rPr>
                <w:rFonts w:hint="eastAsia"/>
              </w:rPr>
              <w:t>入札参加工事件名</w:t>
            </w:r>
          </w:p>
        </w:tc>
        <w:tc>
          <w:tcPr>
            <w:tcW w:w="7696" w:type="dxa"/>
            <w:vAlign w:val="center"/>
          </w:tcPr>
          <w:p w14:paraId="50C4BF1C" w14:textId="42BB0D18" w:rsidR="001D3067" w:rsidRPr="00622E53" w:rsidRDefault="0091663D" w:rsidP="001C33F6">
            <w:pPr>
              <w:ind w:firstLineChars="100" w:firstLine="210"/>
            </w:pPr>
            <w:r w:rsidRPr="0091663D">
              <w:rPr>
                <w:rFonts w:hint="eastAsia"/>
              </w:rPr>
              <w:t>地下鉄南北線ネットワーク設備等配線工事</w:t>
            </w:r>
          </w:p>
        </w:tc>
      </w:tr>
    </w:tbl>
    <w:p w14:paraId="26ED9BF5" w14:textId="77777777" w:rsidR="001D3067" w:rsidRPr="00622E53" w:rsidRDefault="001D3067" w:rsidP="001D3067">
      <w:pPr>
        <w:rPr>
          <w:sz w:val="18"/>
          <w:szCs w:val="18"/>
        </w:rPr>
      </w:pPr>
    </w:p>
    <w:p w14:paraId="0484DBBA" w14:textId="77777777" w:rsidR="001D3067" w:rsidRPr="00622E53" w:rsidRDefault="001D3067" w:rsidP="001D3067">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1D3067" w:rsidRPr="00622E53" w14:paraId="25491FD2" w14:textId="77777777" w:rsidTr="001C33F6">
        <w:trPr>
          <w:trHeight w:val="568"/>
        </w:trPr>
        <w:tc>
          <w:tcPr>
            <w:tcW w:w="1955" w:type="dxa"/>
            <w:vAlign w:val="center"/>
          </w:tcPr>
          <w:p w14:paraId="77EE1A40" w14:textId="77777777" w:rsidR="001D3067" w:rsidRPr="00622E53" w:rsidRDefault="001D3067" w:rsidP="001C33F6">
            <w:pPr>
              <w:jc w:val="center"/>
            </w:pPr>
            <w:r w:rsidRPr="00622E53">
              <w:rPr>
                <w:rFonts w:hint="eastAsia"/>
              </w:rPr>
              <w:t>施工実績工事件名</w:t>
            </w:r>
          </w:p>
        </w:tc>
        <w:tc>
          <w:tcPr>
            <w:tcW w:w="7582" w:type="dxa"/>
            <w:gridSpan w:val="3"/>
          </w:tcPr>
          <w:p w14:paraId="0472057C" w14:textId="77777777" w:rsidR="001D3067" w:rsidRPr="00622E53" w:rsidRDefault="001D3067" w:rsidP="001C33F6"/>
        </w:tc>
      </w:tr>
      <w:tr w:rsidR="001D3067" w:rsidRPr="00622E53" w14:paraId="1307BC41" w14:textId="77777777" w:rsidTr="001C33F6">
        <w:trPr>
          <w:trHeight w:val="568"/>
        </w:trPr>
        <w:tc>
          <w:tcPr>
            <w:tcW w:w="1955" w:type="dxa"/>
            <w:vAlign w:val="center"/>
          </w:tcPr>
          <w:p w14:paraId="0156707E" w14:textId="77777777" w:rsidR="001D3067" w:rsidRPr="00622E53" w:rsidRDefault="001D3067" w:rsidP="001C33F6">
            <w:pPr>
              <w:jc w:val="center"/>
            </w:pPr>
            <w:r w:rsidRPr="001D3067">
              <w:rPr>
                <w:rFonts w:hint="eastAsia"/>
                <w:spacing w:val="277"/>
                <w:kern w:val="0"/>
                <w:fitText w:val="1737" w:id="-765189631"/>
              </w:rPr>
              <w:t>発注</w:t>
            </w:r>
            <w:r w:rsidRPr="001D3067">
              <w:rPr>
                <w:rFonts w:hint="eastAsia"/>
                <w:kern w:val="0"/>
                <w:fitText w:val="1737" w:id="-765189631"/>
              </w:rPr>
              <w:t>者</w:t>
            </w:r>
          </w:p>
        </w:tc>
        <w:tc>
          <w:tcPr>
            <w:tcW w:w="7582" w:type="dxa"/>
            <w:gridSpan w:val="3"/>
          </w:tcPr>
          <w:p w14:paraId="6C2643E6" w14:textId="77777777" w:rsidR="001D3067" w:rsidRPr="00622E53" w:rsidRDefault="001D3067" w:rsidP="001C33F6"/>
        </w:tc>
      </w:tr>
      <w:tr w:rsidR="001D3067" w:rsidRPr="00622E53" w14:paraId="787C2677" w14:textId="77777777" w:rsidTr="001C33F6">
        <w:trPr>
          <w:trHeight w:val="568"/>
        </w:trPr>
        <w:tc>
          <w:tcPr>
            <w:tcW w:w="1955" w:type="dxa"/>
            <w:vAlign w:val="center"/>
          </w:tcPr>
          <w:p w14:paraId="2ACDC5A2" w14:textId="77777777" w:rsidR="001D3067" w:rsidRPr="00622E53" w:rsidRDefault="001D3067" w:rsidP="001C33F6">
            <w:pPr>
              <w:jc w:val="center"/>
            </w:pPr>
            <w:r w:rsidRPr="001D3067">
              <w:rPr>
                <w:rFonts w:hint="eastAsia"/>
                <w:spacing w:val="150"/>
                <w:kern w:val="0"/>
                <w:fitText w:val="1737" w:id="-765189630"/>
              </w:rPr>
              <w:t>施工場</w:t>
            </w:r>
            <w:r w:rsidRPr="001D3067">
              <w:rPr>
                <w:rFonts w:hint="eastAsia"/>
                <w:spacing w:val="-1"/>
                <w:kern w:val="0"/>
                <w:fitText w:val="1737" w:id="-765189630"/>
              </w:rPr>
              <w:t>所</w:t>
            </w:r>
          </w:p>
        </w:tc>
        <w:tc>
          <w:tcPr>
            <w:tcW w:w="7582" w:type="dxa"/>
            <w:gridSpan w:val="3"/>
          </w:tcPr>
          <w:p w14:paraId="33239E49" w14:textId="77777777" w:rsidR="001D3067" w:rsidRPr="00622E53" w:rsidRDefault="001D3067" w:rsidP="001C33F6">
            <w:pPr>
              <w:jc w:val="center"/>
            </w:pPr>
          </w:p>
        </w:tc>
      </w:tr>
      <w:tr w:rsidR="001D3067" w:rsidRPr="00622E53" w14:paraId="083E6AF0" w14:textId="77777777" w:rsidTr="001C33F6">
        <w:trPr>
          <w:trHeight w:val="568"/>
        </w:trPr>
        <w:tc>
          <w:tcPr>
            <w:tcW w:w="1955" w:type="dxa"/>
            <w:vAlign w:val="center"/>
          </w:tcPr>
          <w:p w14:paraId="4DDC9C2A" w14:textId="77777777" w:rsidR="001D3067" w:rsidRPr="00622E53" w:rsidRDefault="001D3067" w:rsidP="001C33F6">
            <w:pPr>
              <w:jc w:val="center"/>
              <w:rPr>
                <w:kern w:val="0"/>
              </w:rPr>
            </w:pPr>
            <w:r w:rsidRPr="001D3067">
              <w:rPr>
                <w:rFonts w:hint="eastAsia"/>
                <w:spacing w:val="150"/>
                <w:kern w:val="0"/>
                <w:fitText w:val="1737" w:id="-765189629"/>
              </w:rPr>
              <w:t>契約金</w:t>
            </w:r>
            <w:r w:rsidRPr="001D3067">
              <w:rPr>
                <w:rFonts w:hint="eastAsia"/>
                <w:spacing w:val="-1"/>
                <w:kern w:val="0"/>
                <w:fitText w:val="1737" w:id="-765189629"/>
              </w:rPr>
              <w:t>額</w:t>
            </w:r>
          </w:p>
        </w:tc>
        <w:tc>
          <w:tcPr>
            <w:tcW w:w="3063" w:type="dxa"/>
          </w:tcPr>
          <w:p w14:paraId="235FD7B1" w14:textId="77777777" w:rsidR="001D3067" w:rsidRPr="00622E53" w:rsidRDefault="001D3067" w:rsidP="001C33F6">
            <w:pPr>
              <w:ind w:firstLineChars="200" w:firstLine="420"/>
            </w:pPr>
          </w:p>
        </w:tc>
        <w:tc>
          <w:tcPr>
            <w:tcW w:w="1930" w:type="dxa"/>
            <w:vAlign w:val="center"/>
          </w:tcPr>
          <w:p w14:paraId="2EE27260" w14:textId="77777777" w:rsidR="001D3067" w:rsidRPr="00622E53" w:rsidRDefault="001D3067" w:rsidP="001C33F6">
            <w:r w:rsidRPr="001D3067">
              <w:rPr>
                <w:rFonts w:hint="eastAsia"/>
                <w:spacing w:val="659"/>
                <w:kern w:val="0"/>
                <w:fitText w:val="1737" w:id="-765189628"/>
              </w:rPr>
              <w:t>工</w:t>
            </w:r>
            <w:r w:rsidRPr="001D3067">
              <w:rPr>
                <w:rFonts w:hint="eastAsia"/>
                <w:kern w:val="0"/>
                <w:fitText w:val="1737" w:id="-765189628"/>
              </w:rPr>
              <w:t>期</w:t>
            </w:r>
          </w:p>
        </w:tc>
        <w:tc>
          <w:tcPr>
            <w:tcW w:w="2589" w:type="dxa"/>
          </w:tcPr>
          <w:p w14:paraId="404A94E2" w14:textId="77777777" w:rsidR="001D3067" w:rsidRPr="00622E53" w:rsidRDefault="001D3067" w:rsidP="001C33F6">
            <w:pPr>
              <w:ind w:firstLineChars="200" w:firstLine="420"/>
            </w:pPr>
          </w:p>
        </w:tc>
      </w:tr>
      <w:tr w:rsidR="001D3067" w:rsidRPr="00622E53" w14:paraId="5731D147" w14:textId="77777777" w:rsidTr="001C33F6">
        <w:trPr>
          <w:trHeight w:val="568"/>
        </w:trPr>
        <w:tc>
          <w:tcPr>
            <w:tcW w:w="1955" w:type="dxa"/>
            <w:vAlign w:val="center"/>
          </w:tcPr>
          <w:p w14:paraId="5D991B94" w14:textId="77777777" w:rsidR="001D3067" w:rsidRPr="00622E53" w:rsidRDefault="001D3067" w:rsidP="001C33F6">
            <w:pPr>
              <w:jc w:val="center"/>
            </w:pPr>
            <w:r w:rsidRPr="001D3067">
              <w:rPr>
                <w:rFonts w:hint="eastAsia"/>
                <w:spacing w:val="150"/>
                <w:kern w:val="0"/>
                <w:fitText w:val="1737" w:id="-765189627"/>
              </w:rPr>
              <w:t>受注形</w:t>
            </w:r>
            <w:r w:rsidRPr="001D3067">
              <w:rPr>
                <w:rFonts w:hint="eastAsia"/>
                <w:spacing w:val="-1"/>
                <w:kern w:val="0"/>
                <w:fitText w:val="1737" w:id="-765189627"/>
              </w:rPr>
              <w:t>態</w:t>
            </w:r>
          </w:p>
        </w:tc>
        <w:tc>
          <w:tcPr>
            <w:tcW w:w="7582" w:type="dxa"/>
            <w:gridSpan w:val="3"/>
            <w:vAlign w:val="center"/>
          </w:tcPr>
          <w:p w14:paraId="55C3E4EA" w14:textId="77777777" w:rsidR="001D3067" w:rsidRPr="00622E53" w:rsidRDefault="001D3067" w:rsidP="001C33F6">
            <w:pPr>
              <w:ind w:firstLineChars="200" w:firstLine="420"/>
            </w:pPr>
            <w:r w:rsidRPr="00622E53">
              <w:rPr>
                <w:rFonts w:hint="eastAsia"/>
              </w:rPr>
              <w:t>□単　　　体　　　　　　　　　　□共同企業体（出資比率　　　　％）</w:t>
            </w:r>
          </w:p>
        </w:tc>
      </w:tr>
      <w:tr w:rsidR="001D3067" w:rsidRPr="00622E53" w14:paraId="6A7BAE95" w14:textId="77777777" w:rsidTr="001C33F6">
        <w:trPr>
          <w:trHeight w:val="2968"/>
        </w:trPr>
        <w:tc>
          <w:tcPr>
            <w:tcW w:w="1955" w:type="dxa"/>
            <w:vAlign w:val="center"/>
          </w:tcPr>
          <w:p w14:paraId="2D367CB1" w14:textId="77777777" w:rsidR="001D3067" w:rsidRPr="00622E53" w:rsidRDefault="001D3067" w:rsidP="001C33F6">
            <w:pPr>
              <w:jc w:val="center"/>
            </w:pPr>
            <w:r w:rsidRPr="001D3067">
              <w:rPr>
                <w:rFonts w:hint="eastAsia"/>
                <w:spacing w:val="150"/>
                <w:kern w:val="0"/>
                <w:fitText w:val="1737" w:id="-765189626"/>
              </w:rPr>
              <w:t>工事内</w:t>
            </w:r>
            <w:r w:rsidRPr="001D3067">
              <w:rPr>
                <w:rFonts w:hint="eastAsia"/>
                <w:spacing w:val="-1"/>
                <w:kern w:val="0"/>
                <w:fitText w:val="1737" w:id="-765189626"/>
              </w:rPr>
              <w:t>容</w:t>
            </w:r>
          </w:p>
        </w:tc>
        <w:tc>
          <w:tcPr>
            <w:tcW w:w="7582" w:type="dxa"/>
            <w:gridSpan w:val="3"/>
          </w:tcPr>
          <w:p w14:paraId="1E5A5B5C" w14:textId="77777777" w:rsidR="001D3067" w:rsidRPr="00622E53" w:rsidRDefault="001D3067" w:rsidP="001C33F6"/>
          <w:p w14:paraId="0B6F8FB9" w14:textId="77777777" w:rsidR="001D3067" w:rsidRPr="00622E53" w:rsidRDefault="001D3067" w:rsidP="001C33F6"/>
          <w:p w14:paraId="51E961A1" w14:textId="77777777" w:rsidR="001D3067" w:rsidRPr="00622E53" w:rsidRDefault="001D3067" w:rsidP="001C33F6"/>
          <w:p w14:paraId="01534AE3" w14:textId="77777777" w:rsidR="001D3067" w:rsidRPr="00622E53" w:rsidRDefault="001D3067" w:rsidP="001C33F6"/>
          <w:p w14:paraId="736CA16E" w14:textId="77777777" w:rsidR="001D3067" w:rsidRPr="00622E53" w:rsidRDefault="001D3067" w:rsidP="001C33F6"/>
          <w:p w14:paraId="2979F74B" w14:textId="77777777" w:rsidR="001D3067" w:rsidRPr="00622E53" w:rsidRDefault="001D3067" w:rsidP="001C33F6"/>
          <w:p w14:paraId="4710C0B4" w14:textId="77777777" w:rsidR="001D3067" w:rsidRPr="00622E53" w:rsidRDefault="001D3067" w:rsidP="001C33F6"/>
          <w:p w14:paraId="68BD85AA" w14:textId="77777777" w:rsidR="001D3067" w:rsidRPr="00622E53" w:rsidRDefault="001D3067" w:rsidP="001C33F6"/>
          <w:p w14:paraId="49BDC783" w14:textId="77777777" w:rsidR="001D3067" w:rsidRPr="00622E53" w:rsidRDefault="001D3067" w:rsidP="001C33F6"/>
          <w:p w14:paraId="109BD6FE" w14:textId="77777777" w:rsidR="001D3067" w:rsidRPr="00622E53" w:rsidRDefault="001D3067" w:rsidP="001C33F6"/>
          <w:p w14:paraId="45937F0D" w14:textId="77777777" w:rsidR="001D3067" w:rsidRPr="00622E53" w:rsidRDefault="001D3067" w:rsidP="001C33F6"/>
          <w:p w14:paraId="467DF914" w14:textId="77777777" w:rsidR="001D3067" w:rsidRPr="00622E53" w:rsidRDefault="001D3067" w:rsidP="001C33F6"/>
          <w:p w14:paraId="69C9488F" w14:textId="77777777" w:rsidR="001D3067" w:rsidRPr="00622E53" w:rsidRDefault="001D3067" w:rsidP="001C33F6"/>
          <w:p w14:paraId="69F17D0C" w14:textId="77777777" w:rsidR="001D3067" w:rsidRPr="00622E53" w:rsidRDefault="001D3067" w:rsidP="001C33F6"/>
          <w:p w14:paraId="70573329" w14:textId="77777777" w:rsidR="001D3067" w:rsidRPr="00622E53" w:rsidRDefault="001D3067" w:rsidP="001C33F6">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5C52AB1F" w14:textId="77777777" w:rsidR="001D3067" w:rsidRPr="00622E53" w:rsidRDefault="001D3067" w:rsidP="001C33F6">
            <w:pPr>
              <w:rPr>
                <w:sz w:val="18"/>
                <w:szCs w:val="18"/>
              </w:rPr>
            </w:pPr>
          </w:p>
        </w:tc>
      </w:tr>
    </w:tbl>
    <w:p w14:paraId="25E580AB" w14:textId="77777777" w:rsidR="001D3067" w:rsidRPr="00622E53" w:rsidRDefault="001D3067" w:rsidP="001D3067">
      <w:pPr>
        <w:rPr>
          <w:sz w:val="18"/>
          <w:szCs w:val="18"/>
        </w:rPr>
      </w:pPr>
      <w:r w:rsidRPr="00622E53">
        <w:rPr>
          <w:rFonts w:hint="eastAsia"/>
          <w:sz w:val="18"/>
          <w:szCs w:val="18"/>
        </w:rPr>
        <w:t>注１）□欄はレ点等でチェックして下さい。</w:t>
      </w:r>
    </w:p>
    <w:p w14:paraId="7085E13B" w14:textId="77777777" w:rsidR="001D3067" w:rsidRPr="00622E53" w:rsidRDefault="001D3067" w:rsidP="001D3067">
      <w:pPr>
        <w:widowControl/>
        <w:jc w:val="left"/>
        <w:rPr>
          <w:sz w:val="18"/>
          <w:szCs w:val="18"/>
        </w:rPr>
      </w:pPr>
      <w:r w:rsidRPr="00622E53">
        <w:rPr>
          <w:sz w:val="18"/>
          <w:szCs w:val="18"/>
        </w:rPr>
        <w:br w:type="page"/>
      </w:r>
    </w:p>
    <w:p w14:paraId="1A62D2E9" w14:textId="77777777" w:rsidR="005D166B" w:rsidRPr="00202B68" w:rsidRDefault="005D166B" w:rsidP="005D166B">
      <w:r w:rsidRPr="00202B68">
        <w:rPr>
          <w:rFonts w:hint="eastAsia"/>
        </w:rPr>
        <w:lastRenderedPageBreak/>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91663D">
              <w:rPr>
                <w:rFonts w:hint="eastAsia"/>
                <w:spacing w:val="3"/>
                <w:w w:val="93"/>
                <w:kern w:val="0"/>
                <w:fitText w:val="1575" w:id="-1253304576"/>
              </w:rPr>
              <w:t>入札参加工事件</w:t>
            </w:r>
            <w:r w:rsidRPr="0091663D">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7597D8C8" w:rsidR="005D166B" w:rsidRPr="00202B68" w:rsidRDefault="005D166B">
            <w:pPr>
              <w:spacing w:line="360" w:lineRule="auto"/>
              <w:rPr>
                <w:sz w:val="22"/>
                <w:szCs w:val="22"/>
              </w:rPr>
            </w:pPr>
            <w:r w:rsidRPr="00202B68">
              <w:rPr>
                <w:rFonts w:hint="eastAsia"/>
              </w:rPr>
              <w:t xml:space="preserve">　</w:t>
            </w:r>
            <w:r w:rsidR="0091663D" w:rsidRPr="0091663D">
              <w:rPr>
                <w:rFonts w:hint="eastAsia"/>
              </w:rPr>
              <w:t>地下鉄南北線ネットワーク設備等配線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lastRenderedPageBreak/>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511FD892" w:rsidR="005D166B" w:rsidRPr="00202B68" w:rsidRDefault="005D166B" w:rsidP="005D166B">
      <w:pPr>
        <w:wordWrap w:val="0"/>
        <w:spacing w:line="-206" w:lineRule="auto"/>
        <w:jc w:val="left"/>
      </w:pPr>
      <w:r w:rsidRPr="00202B68">
        <w:rPr>
          <w:rFonts w:hint="eastAsia"/>
        </w:rPr>
        <w:t xml:space="preserve">　　　　工事件名　</w:t>
      </w:r>
      <w:r w:rsidR="0091663D" w:rsidRPr="0091663D">
        <w:rPr>
          <w:rFonts w:hint="eastAsia"/>
        </w:rPr>
        <w:t>地下鉄南北線ネットワーク設備等配線工事</w:t>
      </w:r>
      <w:bookmarkStart w:id="0" w:name="_GoBack"/>
      <w:bookmarkEnd w:id="0"/>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55738855" w:rsidR="0040549B" w:rsidRPr="00202B68" w:rsidRDefault="005D166B" w:rsidP="00543D91">
      <w:pPr>
        <w:wordWrap w:val="0"/>
        <w:jc w:val="left"/>
      </w:pPr>
      <w:r w:rsidRPr="00202B68">
        <w:rPr>
          <w:rFonts w:hint="eastAsia"/>
        </w:rPr>
        <w:t xml:space="preserve">　　　のみ提出して下さい。会社名を記入する必要はありません。</w:t>
      </w:r>
    </w:p>
    <w:sectPr w:rsidR="0040549B" w:rsidRPr="00202B68" w:rsidSect="00543D91">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3067"/>
    <w:rsid w:val="001D6222"/>
    <w:rsid w:val="001D7773"/>
    <w:rsid w:val="001E21D7"/>
    <w:rsid w:val="001E2238"/>
    <w:rsid w:val="001E24B9"/>
    <w:rsid w:val="001E2EFA"/>
    <w:rsid w:val="001E3450"/>
    <w:rsid w:val="00202B68"/>
    <w:rsid w:val="00204BDC"/>
    <w:rsid w:val="002068DF"/>
    <w:rsid w:val="00207207"/>
    <w:rsid w:val="00207594"/>
    <w:rsid w:val="00207694"/>
    <w:rsid w:val="00207EAF"/>
    <w:rsid w:val="00211062"/>
    <w:rsid w:val="002126B9"/>
    <w:rsid w:val="00221A36"/>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0612"/>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43D91"/>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047"/>
    <w:rsid w:val="005C78B6"/>
    <w:rsid w:val="005D0591"/>
    <w:rsid w:val="005D166B"/>
    <w:rsid w:val="005D6C2C"/>
    <w:rsid w:val="005D71AB"/>
    <w:rsid w:val="005D7A52"/>
    <w:rsid w:val="005E295E"/>
    <w:rsid w:val="005E7AA7"/>
    <w:rsid w:val="005F1439"/>
    <w:rsid w:val="005F6F49"/>
    <w:rsid w:val="00604DB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1A0C"/>
    <w:rsid w:val="00714CEE"/>
    <w:rsid w:val="007264FB"/>
    <w:rsid w:val="00742ED4"/>
    <w:rsid w:val="007433AF"/>
    <w:rsid w:val="0074647A"/>
    <w:rsid w:val="00746E4C"/>
    <w:rsid w:val="00747812"/>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E657F"/>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3D"/>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E7876"/>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0EB5"/>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788"/>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1931-B47A-4FB1-9E49-944BE49D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111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7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1</cp:lastModifiedBy>
  <cp:revision>2</cp:revision>
  <cp:lastPrinted>2024-12-11T06:13:00Z</cp:lastPrinted>
  <dcterms:created xsi:type="dcterms:W3CDTF">2025-04-23T06:56:00Z</dcterms:created>
  <dcterms:modified xsi:type="dcterms:W3CDTF">2025-04-23T06:56:00Z</dcterms:modified>
</cp:coreProperties>
</file>